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1623ED">
        <w:rPr>
          <w:b/>
          <w:u w:val="single"/>
          <w:lang w:val="sr-Latn-RS"/>
        </w:rPr>
        <w:t>20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B90C58" w:rsidRDefault="001623ED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031.735,8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BD50A5" w:rsidRDefault="001623ED" w:rsidP="005D1AC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6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B90C58" w:rsidRDefault="001623ED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039.385,8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A467C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7A467C" w:rsidRDefault="005E61C3" w:rsidP="00314581">
            <w:pPr>
              <w:jc w:val="right"/>
              <w:rPr>
                <w:b/>
                <w:lang w:val="sr-Latn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F4D4B" w:rsidRDefault="002202B4" w:rsidP="00BD50A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F4D4B" w:rsidRDefault="001623ED" w:rsidP="00EA48F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039.385,86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C5" w:rsidRDefault="002305C5" w:rsidP="00AD42DB">
      <w:pPr>
        <w:spacing w:after="0" w:line="240" w:lineRule="auto"/>
      </w:pPr>
      <w:r>
        <w:separator/>
      </w:r>
    </w:p>
  </w:endnote>
  <w:endnote w:type="continuationSeparator" w:id="0">
    <w:p w:rsidR="002305C5" w:rsidRDefault="002305C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C5" w:rsidRDefault="002305C5" w:rsidP="00AD42DB">
      <w:pPr>
        <w:spacing w:after="0" w:line="240" w:lineRule="auto"/>
      </w:pPr>
      <w:r>
        <w:separator/>
      </w:r>
    </w:p>
  </w:footnote>
  <w:footnote w:type="continuationSeparator" w:id="0">
    <w:p w:rsidR="002305C5" w:rsidRDefault="002305C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2F99-E504-4713-9AC2-9172ECF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1</cp:revision>
  <cp:lastPrinted>2023-12-20T07:59:00Z</cp:lastPrinted>
  <dcterms:created xsi:type="dcterms:W3CDTF">2023-12-20T08:04:00Z</dcterms:created>
  <dcterms:modified xsi:type="dcterms:W3CDTF">2024-08-23T10:12:00Z</dcterms:modified>
</cp:coreProperties>
</file>